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71" w:rsidRPr="005B1573" w:rsidRDefault="00611447" w:rsidP="000D6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3A5D67">
        <w:rPr>
          <w:rFonts w:ascii="Times New Roman" w:hAnsi="Times New Roman" w:cs="Times New Roman"/>
          <w:sz w:val="28"/>
          <w:szCs w:val="28"/>
        </w:rPr>
        <w:t>6</w:t>
      </w:r>
    </w:p>
    <w:p w:rsidR="00A338B5" w:rsidRPr="009D10E5" w:rsidRDefault="00207DB2" w:rsidP="00A338B5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годового</w:t>
      </w:r>
      <w:r w:rsidR="00A338B5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A338B5"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A338B5" w:rsidRPr="009D10E5" w:rsidRDefault="00A338B5" w:rsidP="00A338B5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0E5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A338B5" w:rsidRPr="009D10E5" w:rsidRDefault="00A338B5" w:rsidP="00A338B5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8B5" w:rsidRPr="009D10E5" w:rsidRDefault="00A338B5" w:rsidP="00A338B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0E5">
        <w:rPr>
          <w:rFonts w:ascii="Times New Roman" w:hAnsi="Times New Roman" w:cs="Times New Roman"/>
          <w:sz w:val="28"/>
          <w:szCs w:val="28"/>
        </w:rPr>
        <w:t xml:space="preserve">г. Нальч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43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1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207DB2">
        <w:rPr>
          <w:rFonts w:ascii="Times New Roman" w:hAnsi="Times New Roman" w:cs="Times New Roman"/>
          <w:sz w:val="28"/>
          <w:szCs w:val="28"/>
        </w:rPr>
        <w:t>8 апреля 2022</w:t>
      </w:r>
      <w:r w:rsidRPr="009D10E5">
        <w:rPr>
          <w:rFonts w:ascii="Times New Roman" w:hAnsi="Times New Roman" w:cs="Times New Roman"/>
          <w:sz w:val="28"/>
          <w:szCs w:val="28"/>
        </w:rPr>
        <w:t>г.</w:t>
      </w:r>
    </w:p>
    <w:p w:rsidR="00DA547B" w:rsidRPr="005B1573" w:rsidRDefault="00DA547B" w:rsidP="000D6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29C9" w:rsidRDefault="00611447" w:rsidP="00C429C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C429C9">
        <w:rPr>
          <w:rFonts w:ascii="Times New Roman" w:hAnsi="Times New Roman" w:cs="Times New Roman"/>
          <w:sz w:val="28"/>
          <w:szCs w:val="28"/>
        </w:rPr>
        <w:t>доизбрании</w:t>
      </w:r>
      <w:proofErr w:type="spellEnd"/>
      <w:r w:rsidR="00C429C9">
        <w:rPr>
          <w:rFonts w:ascii="Times New Roman" w:hAnsi="Times New Roman" w:cs="Times New Roman"/>
          <w:sz w:val="28"/>
          <w:szCs w:val="28"/>
        </w:rPr>
        <w:t xml:space="preserve"> в состав </w:t>
      </w:r>
      <w:proofErr w:type="gramStart"/>
      <w:r w:rsidR="00C429C9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42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447" w:rsidRDefault="00C429C9" w:rsidP="00C429C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АСМО КБР новых членов</w:t>
      </w:r>
    </w:p>
    <w:p w:rsidR="00F01FC9" w:rsidRPr="005F4665" w:rsidRDefault="00F01FC9" w:rsidP="000D6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9C9" w:rsidRDefault="00C429C9" w:rsidP="00C429C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екращением полномочий члена муниципальных органов власти и выбытием из состава </w:t>
      </w:r>
      <w:r w:rsidR="00EA01D1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Ассоциации «Совет муниципальных образований КБР», общее годовое Собрание членов Ассоциации «Совет муниципальных образований КБР» решило:</w:t>
      </w:r>
    </w:p>
    <w:p w:rsidR="00C429C9" w:rsidRDefault="00C429C9" w:rsidP="00C429C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88B" w:rsidRDefault="00C429C9" w:rsidP="00F9288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ревизионной комиссии АСМО КБР:</w:t>
      </w:r>
    </w:p>
    <w:p w:rsidR="00F9288B" w:rsidRDefault="00F9288B" w:rsidP="00F9288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маила Магомедовича</w:t>
      </w:r>
    </w:p>
    <w:p w:rsidR="00F9288B" w:rsidRPr="00F9288B" w:rsidRDefault="00F9288B" w:rsidP="00F9288B">
      <w:pPr>
        <w:pStyle w:val="a3"/>
        <w:spacing w:after="0" w:line="360" w:lineRule="auto"/>
        <w:ind w:left="106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ц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C9A">
        <w:rPr>
          <w:rFonts w:cs="Times New Roman"/>
          <w:sz w:val="28"/>
          <w:szCs w:val="28"/>
        </w:rPr>
        <w:t>Мухамед</w:t>
      </w:r>
      <w:proofErr w:type="spellEnd"/>
      <w:r w:rsidRPr="008F2C9A">
        <w:rPr>
          <w:rFonts w:cs="Times New Roman"/>
          <w:sz w:val="28"/>
          <w:szCs w:val="28"/>
        </w:rPr>
        <w:t xml:space="preserve"> </w:t>
      </w:r>
      <w:proofErr w:type="spellStart"/>
      <w:r w:rsidRPr="008F2C9A">
        <w:rPr>
          <w:rFonts w:cs="Times New Roman"/>
          <w:sz w:val="28"/>
          <w:szCs w:val="28"/>
        </w:rPr>
        <w:t>Беталович</w:t>
      </w:r>
      <w:proofErr w:type="spellEnd"/>
    </w:p>
    <w:p w:rsidR="00C429C9" w:rsidRDefault="00C429C9" w:rsidP="00F9288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8B">
        <w:rPr>
          <w:rFonts w:ascii="Times New Roman" w:hAnsi="Times New Roman" w:cs="Times New Roman"/>
          <w:sz w:val="28"/>
          <w:szCs w:val="28"/>
        </w:rPr>
        <w:t xml:space="preserve">Избрать в состав ревизионной комиссии АСМО КБР следующих членов </w:t>
      </w:r>
      <w:r w:rsidR="00AB0204">
        <w:rPr>
          <w:rFonts w:ascii="Times New Roman" w:hAnsi="Times New Roman" w:cs="Times New Roman"/>
          <w:sz w:val="28"/>
          <w:szCs w:val="28"/>
        </w:rPr>
        <w:t>Ассоциации</w:t>
      </w:r>
      <w:bookmarkStart w:id="0" w:name="_GoBack"/>
      <w:bookmarkEnd w:id="0"/>
      <w:r w:rsidRPr="00F9288B">
        <w:rPr>
          <w:rFonts w:ascii="Times New Roman" w:hAnsi="Times New Roman" w:cs="Times New Roman"/>
          <w:sz w:val="28"/>
          <w:szCs w:val="28"/>
        </w:rPr>
        <w:t>:</w:t>
      </w:r>
    </w:p>
    <w:p w:rsidR="00F9288B" w:rsidRDefault="00F9288B" w:rsidP="00F9288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пп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я главы Эльбрусского муниципального района;</w:t>
      </w:r>
    </w:p>
    <w:p w:rsidR="00F9288B" w:rsidRDefault="00F9288B" w:rsidP="00F9288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ейм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9288B" w:rsidRPr="00F9288B" w:rsidRDefault="00F9288B" w:rsidP="00F9288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8B">
        <w:rPr>
          <w:rFonts w:ascii="Times New Roman" w:hAnsi="Times New Roman" w:cs="Times New Roman"/>
          <w:sz w:val="28"/>
          <w:szCs w:val="28"/>
        </w:rPr>
        <w:t xml:space="preserve">Избрать председателем </w:t>
      </w:r>
      <w:r w:rsidR="00AB0204">
        <w:rPr>
          <w:rFonts w:ascii="Times New Roman" w:hAnsi="Times New Roman" w:cs="Times New Roman"/>
          <w:sz w:val="28"/>
          <w:szCs w:val="28"/>
        </w:rPr>
        <w:t>ревизионной</w:t>
      </w:r>
      <w:r w:rsidRPr="00F9288B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F9288B" w:rsidRDefault="00F9288B" w:rsidP="00F9288B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пп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я главы Эль</w:t>
      </w:r>
      <w:r>
        <w:rPr>
          <w:rFonts w:ascii="Times New Roman" w:hAnsi="Times New Roman" w:cs="Times New Roman"/>
          <w:sz w:val="28"/>
          <w:szCs w:val="28"/>
        </w:rPr>
        <w:t>брусского муниципального района.</w:t>
      </w:r>
    </w:p>
    <w:p w:rsidR="00F9288B" w:rsidRDefault="00F9288B" w:rsidP="00F9288B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D4AED" w:rsidRPr="00AD68CD" w:rsidRDefault="00AD68CD" w:rsidP="008C13E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8C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_________________</w:t>
      </w:r>
    </w:p>
    <w:p w:rsidR="00AD68CD" w:rsidRPr="00AD68CD" w:rsidRDefault="00AD68CD" w:rsidP="008C13E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8CD" w:rsidRPr="00AD68CD" w:rsidRDefault="00AD68CD" w:rsidP="008C13E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Собр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_________________</w:t>
      </w:r>
    </w:p>
    <w:sectPr w:rsidR="00AD68CD" w:rsidRPr="00AD68CD" w:rsidSect="00C81DD1">
      <w:footerReference w:type="default" r:id="rId9"/>
      <w:pgSz w:w="11906" w:h="16838"/>
      <w:pgMar w:top="993" w:right="850" w:bottom="1134" w:left="1134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AE" w:rsidRDefault="00D74BAE" w:rsidP="00113C2F">
      <w:pPr>
        <w:spacing w:after="0" w:line="240" w:lineRule="auto"/>
      </w:pPr>
      <w:r>
        <w:separator/>
      </w:r>
    </w:p>
  </w:endnote>
  <w:endnote w:type="continuationSeparator" w:id="0">
    <w:p w:rsidR="00D74BAE" w:rsidRDefault="00D74BAE" w:rsidP="001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64764"/>
      <w:docPartObj>
        <w:docPartGallery w:val="Page Numbers (Bottom of Page)"/>
        <w:docPartUnique/>
      </w:docPartObj>
    </w:sdtPr>
    <w:sdtEndPr/>
    <w:sdtContent>
      <w:p w:rsidR="00113C2F" w:rsidRDefault="00113C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04">
          <w:rPr>
            <w:noProof/>
          </w:rPr>
          <w:t>1</w:t>
        </w:r>
        <w:r>
          <w:fldChar w:fldCharType="end"/>
        </w:r>
      </w:p>
    </w:sdtContent>
  </w:sdt>
  <w:p w:rsidR="00113C2F" w:rsidRDefault="00113C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AE" w:rsidRDefault="00D74BAE" w:rsidP="00113C2F">
      <w:pPr>
        <w:spacing w:after="0" w:line="240" w:lineRule="auto"/>
      </w:pPr>
      <w:r>
        <w:separator/>
      </w:r>
    </w:p>
  </w:footnote>
  <w:footnote w:type="continuationSeparator" w:id="0">
    <w:p w:rsidR="00D74BAE" w:rsidRDefault="00D74BAE" w:rsidP="00113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5AC"/>
    <w:multiLevelType w:val="hybridMultilevel"/>
    <w:tmpl w:val="CEBC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4BCE"/>
    <w:multiLevelType w:val="hybridMultilevel"/>
    <w:tmpl w:val="6ECACB6C"/>
    <w:lvl w:ilvl="0" w:tplc="E0B8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C5B30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3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1F4819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9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C80BD4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11">
    <w:nsid w:val="33615FBF"/>
    <w:multiLevelType w:val="multilevel"/>
    <w:tmpl w:val="73724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BAE51DE"/>
    <w:multiLevelType w:val="hybridMultilevel"/>
    <w:tmpl w:val="E2E0595C"/>
    <w:lvl w:ilvl="0" w:tplc="D9CC1B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5004E4"/>
    <w:multiLevelType w:val="hybridMultilevel"/>
    <w:tmpl w:val="51C6A7E0"/>
    <w:lvl w:ilvl="0" w:tplc="4C104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F67C5"/>
    <w:multiLevelType w:val="multilevel"/>
    <w:tmpl w:val="FF16A6A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7" w:hanging="2160"/>
      </w:pPr>
      <w:rPr>
        <w:rFonts w:hint="default"/>
      </w:rPr>
    </w:lvl>
  </w:abstractNum>
  <w:abstractNum w:abstractNumId="20">
    <w:nsid w:val="7E34539C"/>
    <w:multiLevelType w:val="hybridMultilevel"/>
    <w:tmpl w:val="ABF8B980"/>
    <w:lvl w:ilvl="0" w:tplc="66460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16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2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337AF"/>
    <w:rsid w:val="0004729B"/>
    <w:rsid w:val="00061E3D"/>
    <w:rsid w:val="0008452C"/>
    <w:rsid w:val="000D3C11"/>
    <w:rsid w:val="000D68A5"/>
    <w:rsid w:val="000E19DD"/>
    <w:rsid w:val="00113C2F"/>
    <w:rsid w:val="00116D4F"/>
    <w:rsid w:val="0013155C"/>
    <w:rsid w:val="0019012A"/>
    <w:rsid w:val="001B15DD"/>
    <w:rsid w:val="00203260"/>
    <w:rsid w:val="00207DB2"/>
    <w:rsid w:val="002816A5"/>
    <w:rsid w:val="002B0FC2"/>
    <w:rsid w:val="002E7B02"/>
    <w:rsid w:val="00307299"/>
    <w:rsid w:val="00335401"/>
    <w:rsid w:val="003A5D67"/>
    <w:rsid w:val="003B62CA"/>
    <w:rsid w:val="003D0C42"/>
    <w:rsid w:val="00402E29"/>
    <w:rsid w:val="004104D3"/>
    <w:rsid w:val="00431224"/>
    <w:rsid w:val="0043346B"/>
    <w:rsid w:val="00454F7B"/>
    <w:rsid w:val="00485295"/>
    <w:rsid w:val="00491675"/>
    <w:rsid w:val="004A42E4"/>
    <w:rsid w:val="004A7290"/>
    <w:rsid w:val="004C5BA1"/>
    <w:rsid w:val="0050633A"/>
    <w:rsid w:val="00515597"/>
    <w:rsid w:val="00562B71"/>
    <w:rsid w:val="00567A60"/>
    <w:rsid w:val="00572477"/>
    <w:rsid w:val="005825DC"/>
    <w:rsid w:val="005829CF"/>
    <w:rsid w:val="005839D1"/>
    <w:rsid w:val="005922FE"/>
    <w:rsid w:val="00595D36"/>
    <w:rsid w:val="005B1573"/>
    <w:rsid w:val="005F4665"/>
    <w:rsid w:val="00611447"/>
    <w:rsid w:val="006179A1"/>
    <w:rsid w:val="006330CD"/>
    <w:rsid w:val="00682CC8"/>
    <w:rsid w:val="00690B3A"/>
    <w:rsid w:val="006A0914"/>
    <w:rsid w:val="006C5D75"/>
    <w:rsid w:val="006E7B85"/>
    <w:rsid w:val="00724846"/>
    <w:rsid w:val="00734312"/>
    <w:rsid w:val="0077201B"/>
    <w:rsid w:val="00772D9C"/>
    <w:rsid w:val="00780355"/>
    <w:rsid w:val="007A46E1"/>
    <w:rsid w:val="007E3AEE"/>
    <w:rsid w:val="007F6F6C"/>
    <w:rsid w:val="00817E75"/>
    <w:rsid w:val="0083529A"/>
    <w:rsid w:val="00844A52"/>
    <w:rsid w:val="0087644C"/>
    <w:rsid w:val="00884982"/>
    <w:rsid w:val="00884F43"/>
    <w:rsid w:val="00886C9A"/>
    <w:rsid w:val="008A094F"/>
    <w:rsid w:val="008C13EF"/>
    <w:rsid w:val="008C2172"/>
    <w:rsid w:val="008D770E"/>
    <w:rsid w:val="00934F62"/>
    <w:rsid w:val="009706F5"/>
    <w:rsid w:val="009C4110"/>
    <w:rsid w:val="009C7820"/>
    <w:rsid w:val="009D76D3"/>
    <w:rsid w:val="00A338B5"/>
    <w:rsid w:val="00A40864"/>
    <w:rsid w:val="00A41F35"/>
    <w:rsid w:val="00A54F6F"/>
    <w:rsid w:val="00A569DF"/>
    <w:rsid w:val="00A60DFC"/>
    <w:rsid w:val="00A91FDF"/>
    <w:rsid w:val="00AB0204"/>
    <w:rsid w:val="00AB34E1"/>
    <w:rsid w:val="00AD3CA2"/>
    <w:rsid w:val="00AD4AED"/>
    <w:rsid w:val="00AD68CD"/>
    <w:rsid w:val="00B51157"/>
    <w:rsid w:val="00B62893"/>
    <w:rsid w:val="00B910CA"/>
    <w:rsid w:val="00BB0A79"/>
    <w:rsid w:val="00BB37BD"/>
    <w:rsid w:val="00BC760C"/>
    <w:rsid w:val="00BD0951"/>
    <w:rsid w:val="00BE4BAC"/>
    <w:rsid w:val="00C20451"/>
    <w:rsid w:val="00C429C9"/>
    <w:rsid w:val="00C81DD1"/>
    <w:rsid w:val="00D5433E"/>
    <w:rsid w:val="00D74BAE"/>
    <w:rsid w:val="00D83F62"/>
    <w:rsid w:val="00DA547B"/>
    <w:rsid w:val="00DB474D"/>
    <w:rsid w:val="00DC009D"/>
    <w:rsid w:val="00DC0728"/>
    <w:rsid w:val="00E030FE"/>
    <w:rsid w:val="00E0510B"/>
    <w:rsid w:val="00E3573B"/>
    <w:rsid w:val="00E5355F"/>
    <w:rsid w:val="00E82792"/>
    <w:rsid w:val="00E93E5E"/>
    <w:rsid w:val="00EA01D1"/>
    <w:rsid w:val="00EC1ECF"/>
    <w:rsid w:val="00ED65DC"/>
    <w:rsid w:val="00F01FC9"/>
    <w:rsid w:val="00F04421"/>
    <w:rsid w:val="00F20129"/>
    <w:rsid w:val="00F53A10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C2F"/>
  </w:style>
  <w:style w:type="paragraph" w:styleId="aa">
    <w:name w:val="footer"/>
    <w:basedOn w:val="a"/>
    <w:link w:val="ab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C2F"/>
  </w:style>
  <w:style w:type="paragraph" w:styleId="aa">
    <w:name w:val="footer"/>
    <w:basedOn w:val="a"/>
    <w:link w:val="ab"/>
    <w:uiPriority w:val="99"/>
    <w:unhideWhenUsed/>
    <w:rsid w:val="0011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1FFC-8D49-4C92-8214-CE324C04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67</cp:revision>
  <cp:lastPrinted>2022-04-04T08:44:00Z</cp:lastPrinted>
  <dcterms:created xsi:type="dcterms:W3CDTF">2014-11-11T05:46:00Z</dcterms:created>
  <dcterms:modified xsi:type="dcterms:W3CDTF">2022-04-04T08:49:00Z</dcterms:modified>
</cp:coreProperties>
</file>